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BECERRA MAIRA ALEJ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92-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73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itarach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IRA ALEJANDRA ROSAS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IRA ALEJ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